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EF9ED" w14:textId="3A081021" w:rsidR="00753424" w:rsidRPr="00100E16" w:rsidRDefault="00753424" w:rsidP="00753424">
      <w:pPr>
        <w:pStyle w:val="Header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3.</w:t>
      </w:r>
      <w:r w:rsidRPr="00100E16">
        <w:rPr>
          <w:sz w:val="20"/>
          <w:szCs w:val="20"/>
          <w:lang w:val="lv-LV"/>
        </w:rPr>
        <w:t xml:space="preserve">pielikums Labklājības pārvaldes </w:t>
      </w:r>
    </w:p>
    <w:p w14:paraId="1C96C574" w14:textId="77777777" w:rsidR="00753424" w:rsidRPr="00100E16" w:rsidRDefault="00753424" w:rsidP="00753424">
      <w:pPr>
        <w:pStyle w:val="Header"/>
        <w:jc w:val="right"/>
        <w:rPr>
          <w:sz w:val="20"/>
          <w:szCs w:val="20"/>
          <w:lang w:val="lv-LV"/>
        </w:rPr>
      </w:pPr>
      <w:r w:rsidRPr="00100E16">
        <w:rPr>
          <w:sz w:val="20"/>
          <w:szCs w:val="20"/>
          <w:lang w:val="lv-LV"/>
        </w:rPr>
        <w:t xml:space="preserve">14.12.2021.rīkojumam Nr. 1.1-9/92 </w:t>
      </w:r>
    </w:p>
    <w:p w14:paraId="5F21AA23" w14:textId="77777777" w:rsidR="00753424" w:rsidRPr="00100E16" w:rsidRDefault="00753424" w:rsidP="00753424">
      <w:pPr>
        <w:rPr>
          <w:lang w:val="lv-LV" w:eastAsia="lv-LV"/>
        </w:rPr>
      </w:pPr>
    </w:p>
    <w:p w14:paraId="2988E6FE" w14:textId="77777777" w:rsidR="00753424" w:rsidRPr="00100E16" w:rsidRDefault="00753424" w:rsidP="00753424">
      <w:pPr>
        <w:ind w:hanging="284"/>
        <w:rPr>
          <w:lang w:val="lv-LV" w:eastAsia="lv-LV"/>
        </w:rPr>
      </w:pPr>
    </w:p>
    <w:p w14:paraId="041275CB" w14:textId="77777777" w:rsidR="00753424" w:rsidRPr="00100E16" w:rsidRDefault="00753424" w:rsidP="00753424">
      <w:pPr>
        <w:ind w:hanging="284"/>
        <w:rPr>
          <w:lang w:val="lv-LV" w:eastAsia="lv-LV"/>
        </w:rPr>
      </w:pPr>
      <w:r w:rsidRPr="00100E16">
        <w:rPr>
          <w:lang w:val="lv-LV" w:eastAsia="lv-LV"/>
        </w:rPr>
        <w:t xml:space="preserve">Saņemts:  </w:t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</w:r>
      <w:r w:rsidRPr="00100E16">
        <w:rPr>
          <w:lang w:val="lv-LV" w:eastAsia="lv-LV"/>
        </w:rPr>
        <w:softHyphen/>
        <w:t xml:space="preserve">______________________________________________                            </w:t>
      </w:r>
    </w:p>
    <w:p w14:paraId="533DA637" w14:textId="77777777" w:rsidR="00753424" w:rsidRPr="00753424" w:rsidRDefault="00753424" w:rsidP="00753424">
      <w:pPr>
        <w:rPr>
          <w:sz w:val="20"/>
          <w:szCs w:val="20"/>
          <w:lang w:val="lv-LV" w:eastAsia="lv-LV"/>
        </w:rPr>
      </w:pPr>
      <w:r w:rsidRPr="00100E16">
        <w:rPr>
          <w:lang w:val="lv-LV" w:eastAsia="lv-LV"/>
        </w:rPr>
        <w:tab/>
      </w:r>
      <w:r w:rsidRPr="00753424">
        <w:rPr>
          <w:sz w:val="20"/>
          <w:szCs w:val="20"/>
          <w:lang w:val="lv-LV" w:eastAsia="lv-LV"/>
        </w:rPr>
        <w:t xml:space="preserve">           (Nr., datums, speciālista paraksts) </w:t>
      </w:r>
    </w:p>
    <w:p w14:paraId="1F3135CF" w14:textId="77777777" w:rsidR="00D279DA" w:rsidRDefault="00D279DA" w:rsidP="003A3F7A">
      <w:pPr>
        <w:rPr>
          <w:sz w:val="28"/>
          <w:szCs w:val="28"/>
          <w:lang w:val="lv-LV"/>
        </w:rPr>
      </w:pPr>
    </w:p>
    <w:p w14:paraId="565B19A7" w14:textId="1F121D34" w:rsidR="00D279DA" w:rsidRPr="006A42A8" w:rsidRDefault="00D279DA" w:rsidP="00D87728">
      <w:pPr>
        <w:jc w:val="right"/>
        <w:rPr>
          <w:b/>
          <w:lang w:val="lv-LV"/>
        </w:rPr>
      </w:pPr>
      <w:r w:rsidRPr="006A42A8">
        <w:rPr>
          <w:b/>
          <w:lang w:val="lv-LV"/>
        </w:rPr>
        <w:t>Jūrmalas Labklājības pārvaldei</w:t>
      </w:r>
    </w:p>
    <w:p w14:paraId="7FF408D6" w14:textId="77777777" w:rsidR="00D279DA" w:rsidRDefault="00D279DA" w:rsidP="003A3F7A">
      <w:pPr>
        <w:rPr>
          <w:b/>
          <w:sz w:val="28"/>
          <w:szCs w:val="28"/>
          <w:lang w:val="lv-LV"/>
        </w:rPr>
      </w:pPr>
    </w:p>
    <w:p w14:paraId="5003EC88" w14:textId="77777777" w:rsidR="00D279DA" w:rsidRDefault="00D279DA" w:rsidP="003A3F7A">
      <w:pPr>
        <w:rPr>
          <w:lang w:val="lv-LV"/>
        </w:rPr>
      </w:pPr>
      <w:r>
        <w:rPr>
          <w:lang w:val="lv-LV"/>
        </w:rPr>
        <w:t>_________________________________________</w:t>
      </w:r>
    </w:p>
    <w:p w14:paraId="419601BC" w14:textId="77777777" w:rsidR="00D279DA" w:rsidRDefault="00D279DA" w:rsidP="003A3F7A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ašvaldības atbildīgā institūcija</w:t>
      </w:r>
    </w:p>
    <w:p w14:paraId="32CD6B74" w14:textId="77777777" w:rsidR="00D279DA" w:rsidRDefault="00D279DA" w:rsidP="003A3F7A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0DA01909" w14:textId="77777777" w:rsidR="00D279DA" w:rsidRDefault="00D279DA" w:rsidP="003A3F7A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</w:t>
      </w:r>
    </w:p>
    <w:p w14:paraId="51ED2438" w14:textId="77777777" w:rsidR="00D279DA" w:rsidRDefault="00D279DA" w:rsidP="003A3F7A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tbilstīgās institūcijas vadītājs</w:t>
      </w:r>
    </w:p>
    <w:p w14:paraId="119349CB" w14:textId="77777777" w:rsidR="00D279DA" w:rsidRDefault="00D279DA" w:rsidP="003A3F7A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5A82B53B" w14:textId="77777777" w:rsidR="00D279DA" w:rsidRDefault="00D279DA" w:rsidP="003A3F7A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</w:t>
      </w:r>
    </w:p>
    <w:p w14:paraId="636F7305" w14:textId="77777777" w:rsidR="00D279DA" w:rsidRDefault="00D279DA" w:rsidP="003A3F7A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ersonas- vārds, uzvārds</w:t>
      </w:r>
    </w:p>
    <w:p w14:paraId="459C77CF" w14:textId="77777777" w:rsidR="00D279DA" w:rsidRDefault="00D279DA" w:rsidP="003A3F7A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1EAD16BE" w14:textId="77777777" w:rsidR="00D279DA" w:rsidRDefault="00D279DA" w:rsidP="003A3F7A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</w:t>
      </w:r>
    </w:p>
    <w:p w14:paraId="714E48FE" w14:textId="3D83EE9B" w:rsidR="00D279DA" w:rsidRDefault="00D279DA" w:rsidP="003A3F7A">
      <w:pPr>
        <w:pStyle w:val="Sarakstarindkopa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ersonas adrese un kontaktinformācija</w:t>
      </w:r>
      <w:r w:rsidR="00753424">
        <w:rPr>
          <w:rFonts w:ascii="Times New Roman" w:hAnsi="Times New Roman"/>
          <w:sz w:val="24"/>
          <w:szCs w:val="28"/>
        </w:rPr>
        <w:t xml:space="preserve"> (tālrunis, e-pasts)</w:t>
      </w:r>
    </w:p>
    <w:p w14:paraId="63532D89" w14:textId="77777777" w:rsidR="00D279DA" w:rsidRDefault="00D279DA" w:rsidP="003A3F7A">
      <w:pPr>
        <w:pStyle w:val="Sarakstarindkop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906C4F4" w14:textId="77777777" w:rsidR="00D279DA" w:rsidRDefault="00D279DA" w:rsidP="003A3F7A">
      <w:pPr>
        <w:rPr>
          <w:lang w:val="lv-LV"/>
        </w:rPr>
      </w:pPr>
    </w:p>
    <w:p w14:paraId="63BE727F" w14:textId="77777777" w:rsidR="00D279DA" w:rsidRDefault="00097691" w:rsidP="003A3F7A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IESNIEGUMS</w:t>
      </w:r>
    </w:p>
    <w:p w14:paraId="1C5300D1" w14:textId="77777777" w:rsidR="00753424" w:rsidRDefault="00753424" w:rsidP="003A3F7A">
      <w:pPr>
        <w:spacing w:line="360" w:lineRule="auto"/>
        <w:jc w:val="both"/>
        <w:rPr>
          <w:lang w:val="lv-LV"/>
        </w:rPr>
      </w:pPr>
      <w:r>
        <w:rPr>
          <w:lang w:val="lv-LV"/>
        </w:rPr>
        <w:t>Lūdzu piešķirt psihologa pakalpojumu</w:t>
      </w:r>
    </w:p>
    <w:p w14:paraId="1C3B5246" w14:textId="37531955" w:rsidR="003A42AC" w:rsidRDefault="0075560B" w:rsidP="003A3F7A">
      <w:pPr>
        <w:spacing w:line="360" w:lineRule="auto"/>
        <w:jc w:val="both"/>
        <w:rPr>
          <w:lang w:val="lv-LV"/>
        </w:rPr>
      </w:pPr>
      <w:r>
        <w:rPr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596CC" w14:textId="45636B56" w:rsidR="003A3F7A" w:rsidRDefault="005B3779" w:rsidP="003A3F7A">
      <w:pPr>
        <w:jc w:val="both"/>
        <w:rPr>
          <w:lang w:val="lv-LV"/>
        </w:rPr>
      </w:pPr>
      <w:r w:rsidRPr="005B3779">
        <w:rPr>
          <w:sz w:val="22"/>
          <w:szCs w:val="22"/>
          <w:lang w:val="lv-LV"/>
        </w:rPr>
        <w:t xml:space="preserve">Esmu informēts, ka personas dati tiks apstrādāti Jūrmalas valstspilsētas pašvaldības noteiktā mērķa īstenošanai: sociālo pakalpojumu un sociālās palīdzības administrēšanai – </w:t>
      </w:r>
      <w:r>
        <w:rPr>
          <w:sz w:val="22"/>
          <w:szCs w:val="22"/>
          <w:lang w:val="lv-LV"/>
        </w:rPr>
        <w:t>psihologa</w:t>
      </w:r>
      <w:r w:rsidRPr="005B3779">
        <w:rPr>
          <w:sz w:val="22"/>
          <w:szCs w:val="22"/>
          <w:lang w:val="lv-LV"/>
        </w:rPr>
        <w:t xml:space="preserve"> pakalpojuma piešķiršanai. Personas datu apstrādes pārzinis ir Jūrmalas valstspilsētas pašvaldība, reģistrācijas Nr.</w:t>
      </w:r>
      <w:r w:rsidR="00682889">
        <w:t> </w:t>
      </w:r>
      <w:bookmarkStart w:id="0" w:name="_GoBack"/>
      <w:bookmarkEnd w:id="0"/>
      <w:r w:rsidR="00682889" w:rsidRPr="00682889">
        <w:rPr>
          <w:sz w:val="22"/>
          <w:szCs w:val="22"/>
          <w:lang w:val="lv-LV"/>
        </w:rPr>
        <w:t>40900036698</w:t>
      </w:r>
      <w:r w:rsidRPr="005B3779">
        <w:rPr>
          <w:sz w:val="22"/>
          <w:szCs w:val="22"/>
          <w:lang w:val="lv-LV"/>
        </w:rPr>
        <w:t>, Jūrmala, Jomas iela 1/5, pasts@jurmala.lv, tālr.67093816. Personas datu aizsardzības speciālista kontaktinformācija: personasdati@jurmala.lv, tālr.67093849.  Personas datus apstrādās Jūrmalas Labklājības pārvalde, Talsu šoseja 31 k-25, Jūrmalā, tālr.67767316. Detalizētāka informācija par personas datu apstrādēm ir atrodama www.jurmala.lv</w:t>
      </w:r>
    </w:p>
    <w:p w14:paraId="6B86D797" w14:textId="77777777" w:rsidR="003A3F7A" w:rsidRDefault="003A3F7A" w:rsidP="003A3F7A">
      <w:pPr>
        <w:jc w:val="both"/>
        <w:rPr>
          <w:lang w:val="lv-LV"/>
        </w:rPr>
      </w:pPr>
    </w:p>
    <w:p w14:paraId="2F09A0A3" w14:textId="77777777" w:rsidR="003A3F7A" w:rsidRDefault="00D279DA" w:rsidP="006A42A8">
      <w:pPr>
        <w:jc w:val="both"/>
        <w:rPr>
          <w:lang w:val="lv-LV"/>
        </w:rPr>
      </w:pPr>
      <w:r>
        <w:rPr>
          <w:lang w:val="lv-LV"/>
        </w:rPr>
        <w:t xml:space="preserve">Datums: ___________________   </w:t>
      </w:r>
      <w:r>
        <w:rPr>
          <w:lang w:val="lv-LV"/>
        </w:rPr>
        <w:tab/>
      </w:r>
      <w:r>
        <w:rPr>
          <w:lang w:val="lv-LV"/>
        </w:rPr>
        <w:tab/>
        <w:t>Paraksts: _______________________</w:t>
      </w:r>
    </w:p>
    <w:sectPr w:rsidR="003A3F7A" w:rsidSect="003A3F7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5B"/>
    <w:rsid w:val="00097691"/>
    <w:rsid w:val="00205321"/>
    <w:rsid w:val="00346D12"/>
    <w:rsid w:val="003A3F7A"/>
    <w:rsid w:val="003A42AC"/>
    <w:rsid w:val="00524DF4"/>
    <w:rsid w:val="0055479F"/>
    <w:rsid w:val="00567DF0"/>
    <w:rsid w:val="005772A3"/>
    <w:rsid w:val="005B3779"/>
    <w:rsid w:val="005B3DAC"/>
    <w:rsid w:val="00682889"/>
    <w:rsid w:val="006A42A8"/>
    <w:rsid w:val="0073665B"/>
    <w:rsid w:val="00753424"/>
    <w:rsid w:val="0075560B"/>
    <w:rsid w:val="00990808"/>
    <w:rsid w:val="00C25CBE"/>
    <w:rsid w:val="00C825C4"/>
    <w:rsid w:val="00D279DA"/>
    <w:rsid w:val="00D8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8C38A"/>
  <w15:docId w15:val="{BBC60794-8D71-4748-9D95-7CE9ADA0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">
    <w:name w:val="Saraksta rindkopa"/>
    <w:basedOn w:val="Normal"/>
    <w:qFormat/>
    <w:rsid w:val="00D279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C4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semiHidden/>
    <w:unhideWhenUsed/>
    <w:rsid w:val="007534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5342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9928-BF1C-49D4-8345-E093186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Silina</dc:creator>
  <cp:keywords/>
  <dc:description/>
  <cp:lastModifiedBy>Oļegs Ļaksa</cp:lastModifiedBy>
  <cp:revision>6</cp:revision>
  <cp:lastPrinted>2018-05-28T13:13:00Z</cp:lastPrinted>
  <dcterms:created xsi:type="dcterms:W3CDTF">2021-12-14T11:35:00Z</dcterms:created>
  <dcterms:modified xsi:type="dcterms:W3CDTF">2022-01-12T10:48:00Z</dcterms:modified>
</cp:coreProperties>
</file>